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B92B5A" w:rsidRDefault="002A0C51" w:rsidP="00EC74E4">
      <w:pPr>
        <w:ind w:leftChars="-257" w:left="-540" w:rightChars="-321" w:right="-674"/>
      </w:pPr>
      <w:r w:rsidRPr="00B92B5A">
        <w:rPr>
          <w:rFonts w:hint="eastAsia"/>
        </w:rPr>
        <w:t xml:space="preserve">　</w:t>
      </w:r>
      <w:r w:rsidR="007B3335" w:rsidRPr="00B92B5A">
        <w:rPr>
          <w:rFonts w:hint="eastAsia"/>
        </w:rPr>
        <w:t>別紙様式１</w:t>
      </w:r>
    </w:p>
    <w:p w:rsidR="007B3335" w:rsidRPr="00B92B5A" w:rsidRDefault="003660E7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B92B5A">
        <w:rPr>
          <w:rFonts w:ascii="ＭＳ 明朝" w:hAnsi="ＭＳ 明朝" w:hint="eastAsia"/>
          <w:sz w:val="24"/>
        </w:rPr>
        <w:t>2024</w:t>
      </w:r>
      <w:r w:rsidR="007B3335" w:rsidRPr="00B92B5A">
        <w:rPr>
          <w:rFonts w:ascii="ＭＳ 明朝" w:hAnsi="ＭＳ 明朝" w:hint="eastAsia"/>
          <w:sz w:val="24"/>
        </w:rPr>
        <w:t>年度</w:t>
      </w:r>
    </w:p>
    <w:p w:rsidR="007B3335" w:rsidRPr="00B92B5A" w:rsidRDefault="007B3335" w:rsidP="00EC74E4">
      <w:pPr>
        <w:ind w:leftChars="-257" w:left="-540" w:rightChars="-321" w:right="-674"/>
        <w:jc w:val="center"/>
        <w:rPr>
          <w:sz w:val="24"/>
        </w:rPr>
      </w:pPr>
      <w:r w:rsidRPr="00B92B5A">
        <w:rPr>
          <w:rFonts w:hint="eastAsia"/>
          <w:sz w:val="24"/>
        </w:rPr>
        <w:t>名古屋大学</w:t>
      </w:r>
      <w:r w:rsidR="0024381C" w:rsidRPr="00B92B5A">
        <w:rPr>
          <w:rFonts w:hint="eastAsia"/>
          <w:sz w:val="24"/>
        </w:rPr>
        <w:t>未来</w:t>
      </w:r>
      <w:r w:rsidR="0024381C" w:rsidRPr="00B92B5A">
        <w:rPr>
          <w:sz w:val="24"/>
        </w:rPr>
        <w:t>材料・システム</w:t>
      </w:r>
      <w:r w:rsidRPr="00B92B5A">
        <w:rPr>
          <w:rFonts w:hint="eastAsia"/>
          <w:sz w:val="24"/>
        </w:rPr>
        <w:t>研究所</w:t>
      </w:r>
      <w:r w:rsidR="00522656" w:rsidRPr="00B92B5A">
        <w:rPr>
          <w:rFonts w:hint="eastAsia"/>
          <w:sz w:val="24"/>
        </w:rPr>
        <w:t>共同</w:t>
      </w:r>
      <w:r w:rsidR="00522656" w:rsidRPr="00B92B5A">
        <w:rPr>
          <w:sz w:val="24"/>
        </w:rPr>
        <w:t>利用・</w:t>
      </w:r>
      <w:r w:rsidRPr="00B92B5A">
        <w:rPr>
          <w:rFonts w:hint="eastAsia"/>
          <w:sz w:val="24"/>
        </w:rPr>
        <w:t>共同研究</w:t>
      </w:r>
      <w:r w:rsidR="00EC74E4" w:rsidRPr="00B92B5A">
        <w:rPr>
          <w:rFonts w:hint="eastAsia"/>
          <w:sz w:val="24"/>
        </w:rPr>
        <w:t>申請書</w:t>
      </w:r>
      <w:r w:rsidR="00F10EB4" w:rsidRPr="00B92B5A">
        <w:rPr>
          <w:rFonts w:hint="eastAsia"/>
          <w:sz w:val="24"/>
        </w:rPr>
        <w:t>（国際</w:t>
      </w:r>
      <w:r w:rsidR="00A73718" w:rsidRPr="00B92B5A">
        <w:rPr>
          <w:rFonts w:hint="eastAsia"/>
          <w:sz w:val="24"/>
        </w:rPr>
        <w:t>共同研究</w:t>
      </w:r>
      <w:r w:rsidR="00F10EB4" w:rsidRPr="00B92B5A">
        <w:rPr>
          <w:rFonts w:hint="eastAsia"/>
          <w:sz w:val="24"/>
        </w:rPr>
        <w:t>）</w:t>
      </w:r>
    </w:p>
    <w:p w:rsidR="007B3335" w:rsidRPr="00B92B5A" w:rsidRDefault="007B3335" w:rsidP="00EC74E4">
      <w:pPr>
        <w:ind w:leftChars="-257" w:left="-540" w:rightChars="-321" w:right="-674"/>
      </w:pPr>
    </w:p>
    <w:p w:rsidR="00644383" w:rsidRPr="00B92B5A" w:rsidRDefault="00644383" w:rsidP="00EC74E4">
      <w:pPr>
        <w:ind w:leftChars="-257" w:left="-540" w:rightChars="-321" w:right="-674"/>
      </w:pPr>
    </w:p>
    <w:p w:rsidR="007B3335" w:rsidRPr="00B92B5A" w:rsidRDefault="007B3335" w:rsidP="009A3EE5">
      <w:pPr>
        <w:ind w:leftChars="-257" w:left="-540" w:rightChars="-321" w:right="-674"/>
        <w:jc w:val="right"/>
      </w:pPr>
      <w:r w:rsidRPr="00B92B5A">
        <w:rPr>
          <w:rFonts w:hint="eastAsia"/>
        </w:rPr>
        <w:t xml:space="preserve">　　年　　月　　日</w:t>
      </w:r>
    </w:p>
    <w:p w:rsidR="000F33C4" w:rsidRPr="00B92B5A" w:rsidRDefault="000F33C4" w:rsidP="00EC74E4">
      <w:pPr>
        <w:ind w:leftChars="-257" w:left="-540" w:rightChars="-321" w:right="-674"/>
      </w:pPr>
    </w:p>
    <w:p w:rsidR="00644383" w:rsidRPr="00B92B5A" w:rsidRDefault="00644383" w:rsidP="00EC74E4">
      <w:pPr>
        <w:ind w:leftChars="-257" w:left="-540" w:rightChars="-321" w:right="-674"/>
      </w:pPr>
    </w:p>
    <w:p w:rsidR="007B3335" w:rsidRPr="00B92B5A" w:rsidRDefault="007B3335" w:rsidP="00EC74E4">
      <w:pPr>
        <w:ind w:leftChars="-257" w:left="-540" w:rightChars="-321" w:right="-674"/>
      </w:pPr>
      <w:r w:rsidRPr="00B92B5A">
        <w:rPr>
          <w:rFonts w:hint="eastAsia"/>
        </w:rPr>
        <w:t xml:space="preserve">　名古屋大学</w:t>
      </w:r>
      <w:r w:rsidR="0024381C" w:rsidRPr="00B92B5A">
        <w:rPr>
          <w:rFonts w:hint="eastAsia"/>
        </w:rPr>
        <w:t>未来</w:t>
      </w:r>
      <w:r w:rsidR="0024381C" w:rsidRPr="00B92B5A">
        <w:t>材料・システム</w:t>
      </w:r>
      <w:r w:rsidRPr="00B92B5A">
        <w:rPr>
          <w:rFonts w:hint="eastAsia"/>
        </w:rPr>
        <w:t>研究所長　殿</w:t>
      </w:r>
    </w:p>
    <w:p w:rsidR="007B3335" w:rsidRPr="00B92B5A" w:rsidRDefault="007B3335" w:rsidP="00EC74E4">
      <w:pPr>
        <w:ind w:leftChars="-257" w:left="-540" w:rightChars="-321" w:right="-674"/>
      </w:pPr>
    </w:p>
    <w:p w:rsidR="000F33C4" w:rsidRPr="00B92B5A" w:rsidRDefault="000F33C4" w:rsidP="00EC74E4">
      <w:pPr>
        <w:ind w:leftChars="-257" w:left="-540" w:rightChars="-321" w:right="-674"/>
      </w:pPr>
    </w:p>
    <w:p w:rsidR="007B3335" w:rsidRPr="00B92B5A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>申請者（</w:t>
      </w:r>
      <w:r w:rsidR="003F59D8" w:rsidRPr="00B92B5A">
        <w:rPr>
          <w:rFonts w:ascii="ＭＳ 明朝" w:hAnsi="ＭＳ 明朝" w:hint="eastAsia"/>
        </w:rPr>
        <w:t>研究</w:t>
      </w:r>
      <w:r w:rsidRPr="00B92B5A">
        <w:rPr>
          <w:rFonts w:ascii="ＭＳ 明朝" w:hAnsi="ＭＳ 明朝" w:hint="eastAsia"/>
        </w:rPr>
        <w:t>代表者）</w:t>
      </w:r>
      <w:r w:rsidR="00EC74E4" w:rsidRPr="00B92B5A">
        <w:rPr>
          <w:rFonts w:ascii="ＭＳ 明朝" w:hAnsi="ＭＳ 明朝" w:hint="eastAsia"/>
        </w:rPr>
        <w:t>：</w:t>
      </w:r>
      <w:r w:rsidR="00FE1E94" w:rsidRPr="00B92B5A">
        <w:rPr>
          <w:rFonts w:ascii="ＭＳ 明朝" w:hAnsi="ＭＳ 明朝" w:hint="eastAsia"/>
        </w:rPr>
        <w:t xml:space="preserve"> </w:t>
      </w:r>
    </w:p>
    <w:p w:rsidR="007B3335" w:rsidRPr="00B92B5A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>所属機関・部局・職名</w:t>
      </w:r>
      <w:r w:rsidR="00EC74E4" w:rsidRPr="00B92B5A">
        <w:rPr>
          <w:rFonts w:ascii="ＭＳ 明朝" w:hAnsi="ＭＳ 明朝" w:hint="eastAsia"/>
        </w:rPr>
        <w:t>：</w:t>
      </w:r>
    </w:p>
    <w:p w:rsidR="00EC74E4" w:rsidRPr="00B92B5A" w:rsidRDefault="00EC74E4" w:rsidP="007646F0">
      <w:pPr>
        <w:ind w:leftChars="-257" w:left="-540" w:rightChars="-321" w:right="-674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 xml:space="preserve">　　　　　　　　　　　　　　連絡先：TEL</w:t>
      </w:r>
      <w:r w:rsidR="00FE1E94" w:rsidRPr="00B92B5A">
        <w:rPr>
          <w:rFonts w:ascii="ＭＳ 明朝" w:hAnsi="ＭＳ 明朝"/>
        </w:rPr>
        <w:t xml:space="preserve">  </w:t>
      </w:r>
      <w:r w:rsidR="00CF1BA7" w:rsidRPr="00B92B5A">
        <w:rPr>
          <w:rFonts w:ascii="ＭＳ 明朝" w:hAnsi="ＭＳ 明朝" w:hint="eastAsia"/>
        </w:rPr>
        <w:t xml:space="preserve"> </w:t>
      </w:r>
      <w:r w:rsidRPr="00B92B5A">
        <w:rPr>
          <w:rFonts w:ascii="ＭＳ 明朝" w:hAnsi="ＭＳ 明朝" w:hint="eastAsia"/>
        </w:rPr>
        <w:t>：</w:t>
      </w:r>
      <w:r w:rsidR="00FE1E94" w:rsidRPr="00B92B5A">
        <w:rPr>
          <w:rFonts w:ascii="ＭＳ 明朝" w:hAnsi="ＭＳ 明朝" w:hint="eastAsia"/>
        </w:rPr>
        <w:t xml:space="preserve">　</w:t>
      </w:r>
    </w:p>
    <w:p w:rsidR="00EC74E4" w:rsidRPr="00B92B5A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>E-Mail：</w:t>
      </w:r>
      <w:r w:rsidR="00FE1E94" w:rsidRPr="00B92B5A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B92B5A" w:rsidRPr="00B92B5A" w:rsidTr="00F61018">
        <w:trPr>
          <w:trHeight w:val="450"/>
        </w:trPr>
        <w:tc>
          <w:tcPr>
            <w:tcW w:w="1949" w:type="dxa"/>
            <w:vMerge w:val="restart"/>
          </w:tcPr>
          <w:p w:rsidR="00073B2F" w:rsidRPr="00B92B5A" w:rsidRDefault="006E1E1A" w:rsidP="00794041">
            <w:pPr>
              <w:spacing w:line="360" w:lineRule="auto"/>
            </w:pPr>
            <w:r w:rsidRPr="00B92B5A">
              <w:rPr>
                <w:rFonts w:hint="eastAsia"/>
              </w:rPr>
              <w:t>共同</w:t>
            </w:r>
            <w:r w:rsidRPr="00B92B5A">
              <w:t>利用・</w:t>
            </w:r>
          </w:p>
          <w:p w:rsidR="00AC5FEE" w:rsidRPr="00B92B5A" w:rsidRDefault="006E1E1A" w:rsidP="00794041">
            <w:pPr>
              <w:spacing w:line="360" w:lineRule="auto"/>
            </w:pPr>
            <w:r w:rsidRPr="00B92B5A">
              <w:t>共同研究課題</w:t>
            </w:r>
          </w:p>
        </w:tc>
        <w:tc>
          <w:tcPr>
            <w:tcW w:w="718" w:type="dxa"/>
          </w:tcPr>
          <w:p w:rsidR="00AC5FEE" w:rsidRPr="00B92B5A" w:rsidRDefault="00AC5FEE" w:rsidP="00AC5FEE">
            <w:pPr>
              <w:spacing w:line="360" w:lineRule="auto"/>
            </w:pPr>
            <w:r w:rsidRPr="00B92B5A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AC5FEE" w:rsidRPr="00B92B5A" w:rsidRDefault="00AC5FEE" w:rsidP="00AC5FEE">
            <w:pPr>
              <w:spacing w:line="360" w:lineRule="auto"/>
            </w:pPr>
          </w:p>
        </w:tc>
      </w:tr>
      <w:tr w:rsidR="00B92B5A" w:rsidRPr="00B92B5A" w:rsidTr="00F61018">
        <w:trPr>
          <w:trHeight w:val="434"/>
        </w:trPr>
        <w:tc>
          <w:tcPr>
            <w:tcW w:w="1949" w:type="dxa"/>
            <w:vMerge/>
          </w:tcPr>
          <w:p w:rsidR="00AC5FEE" w:rsidRPr="00B92B5A" w:rsidRDefault="00AC5FEE" w:rsidP="00EC74E4">
            <w:pPr>
              <w:spacing w:line="360" w:lineRule="auto"/>
            </w:pPr>
          </w:p>
        </w:tc>
        <w:tc>
          <w:tcPr>
            <w:tcW w:w="718" w:type="dxa"/>
          </w:tcPr>
          <w:p w:rsidR="00AC5FEE" w:rsidRPr="00B92B5A" w:rsidRDefault="00AC5FEE" w:rsidP="00AC5FEE">
            <w:pPr>
              <w:spacing w:line="360" w:lineRule="auto"/>
            </w:pPr>
            <w:r w:rsidRPr="00B92B5A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AC5FEE" w:rsidRPr="00B92B5A" w:rsidRDefault="00AC5FEE" w:rsidP="00AC5FEE">
            <w:pPr>
              <w:spacing w:line="360" w:lineRule="auto"/>
            </w:pPr>
          </w:p>
        </w:tc>
      </w:tr>
      <w:tr w:rsidR="00B92B5A" w:rsidRPr="00B92B5A" w:rsidTr="00F61018">
        <w:trPr>
          <w:trHeight w:val="410"/>
        </w:trPr>
        <w:tc>
          <w:tcPr>
            <w:tcW w:w="1949" w:type="dxa"/>
          </w:tcPr>
          <w:p w:rsidR="00392E22" w:rsidRPr="00B92B5A" w:rsidRDefault="00392E22" w:rsidP="00EC74E4">
            <w:pPr>
              <w:spacing w:line="360" w:lineRule="auto"/>
            </w:pPr>
            <w:r w:rsidRPr="00B92B5A">
              <w:rPr>
                <w:rFonts w:hint="eastAsia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392E22" w:rsidRPr="00B92B5A" w:rsidRDefault="00392E22" w:rsidP="00CF3F93">
            <w:pPr>
              <w:spacing w:line="360" w:lineRule="auto"/>
            </w:pPr>
            <w:r w:rsidRPr="00B92B5A">
              <w:rPr>
                <w:rFonts w:hint="eastAsia"/>
              </w:rPr>
              <w:t>新規・継続</w:t>
            </w:r>
            <w:r w:rsidR="005F7C1C" w:rsidRPr="00B92B5A">
              <w:rPr>
                <w:rFonts w:ascii="ＭＳ 明朝" w:hAnsi="ＭＳ 明朝" w:hint="eastAsia"/>
                <w:szCs w:val="21"/>
              </w:rPr>
              <w:t xml:space="preserve">　</w:t>
            </w:r>
            <w:r w:rsidR="005F7C1C" w:rsidRPr="00B92B5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F7C1C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ものを消してください。</w:t>
            </w:r>
            <w:r w:rsidR="00813894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継続は2022年度採択課題のみ</w:t>
            </w:r>
            <w:r w:rsidR="00CF3F93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="00813894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5F7C1C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B92B5A" w:rsidRPr="00B92B5A" w:rsidTr="00D52AAC">
        <w:trPr>
          <w:trHeight w:val="982"/>
        </w:trPr>
        <w:tc>
          <w:tcPr>
            <w:tcW w:w="1949" w:type="dxa"/>
            <w:vMerge w:val="restart"/>
          </w:tcPr>
          <w:p w:rsidR="00C0177E" w:rsidRPr="00B92B5A" w:rsidRDefault="00C0177E" w:rsidP="00EC74E4">
            <w:pPr>
              <w:spacing w:line="360" w:lineRule="auto"/>
            </w:pPr>
            <w:r w:rsidRPr="00B92B5A">
              <w:rPr>
                <w:rFonts w:hint="eastAsia"/>
              </w:rPr>
              <w:t>研究チーム</w:t>
            </w:r>
            <w:r w:rsidRPr="00B92B5A">
              <w:rPr>
                <w:rFonts w:hint="eastAsia"/>
              </w:rPr>
              <w:t>(</w:t>
            </w:r>
            <w:r w:rsidRPr="00B92B5A">
              <w:rPr>
                <w:rFonts w:hint="eastAsia"/>
              </w:rPr>
              <w:t>※</w:t>
            </w:r>
            <w:r w:rsidRPr="00B92B5A">
              <w:rPr>
                <w:rFonts w:hint="eastAsia"/>
              </w:rPr>
              <w:t>)</w:t>
            </w:r>
          </w:p>
        </w:tc>
        <w:tc>
          <w:tcPr>
            <w:tcW w:w="7771" w:type="dxa"/>
            <w:gridSpan w:val="2"/>
          </w:tcPr>
          <w:p w:rsidR="00C0177E" w:rsidRPr="00B92B5A" w:rsidRDefault="00C0177E" w:rsidP="00C0177E">
            <w:r w:rsidRPr="00B92B5A">
              <w:rPr>
                <w:rFonts w:hint="eastAsia"/>
              </w:rPr>
              <w:t>研究</w:t>
            </w:r>
            <w:r w:rsidRPr="00B92B5A">
              <w:t>代表者</w:t>
            </w:r>
            <w:r w:rsidR="00AE5F99" w:rsidRPr="00B92B5A">
              <w:rPr>
                <w:rFonts w:hint="eastAsia"/>
              </w:rPr>
              <w:t>氏名・所属機関・部局・職名</w:t>
            </w:r>
          </w:p>
          <w:p w:rsidR="00C0177E" w:rsidRPr="00B92B5A" w:rsidRDefault="00C0177E" w:rsidP="00C0177E"/>
          <w:p w:rsidR="00C0177E" w:rsidRPr="00B92B5A" w:rsidRDefault="00C0177E" w:rsidP="00C0177E"/>
        </w:tc>
      </w:tr>
      <w:tr w:rsidR="00B92B5A" w:rsidRPr="00B92B5A" w:rsidTr="000E6A26">
        <w:trPr>
          <w:trHeight w:val="2661"/>
        </w:trPr>
        <w:tc>
          <w:tcPr>
            <w:tcW w:w="1949" w:type="dxa"/>
            <w:vMerge/>
            <w:tcBorders>
              <w:bottom w:val="nil"/>
            </w:tcBorders>
          </w:tcPr>
          <w:p w:rsidR="00464D1B" w:rsidRPr="00B92B5A" w:rsidRDefault="00464D1B" w:rsidP="00EC74E4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D30D38" w:rsidRPr="00B92B5A" w:rsidRDefault="00464D1B" w:rsidP="00D30D38">
            <w:r w:rsidRPr="00B92B5A">
              <w:rPr>
                <w:rFonts w:hint="eastAsia"/>
              </w:rPr>
              <w:t>研究</w:t>
            </w:r>
            <w:r w:rsidRPr="00B92B5A">
              <w:t>分担者</w:t>
            </w:r>
            <w:r w:rsidR="00AE5F99" w:rsidRPr="00B92B5A">
              <w:rPr>
                <w:rFonts w:hint="eastAsia"/>
              </w:rPr>
              <w:t>氏名・所属機関・部局・職名</w:t>
            </w:r>
          </w:p>
          <w:p w:rsidR="003E6C7D" w:rsidRPr="00B92B5A" w:rsidRDefault="003736C5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</w:p>
          <w:p w:rsidR="003E6C7D" w:rsidRPr="00B92B5A" w:rsidRDefault="003E6C7D" w:rsidP="00D30D38"/>
          <w:p w:rsidR="003E6C7D" w:rsidRPr="00B92B5A" w:rsidRDefault="003E6C7D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3E6C7D" w:rsidRPr="00B92B5A" w:rsidRDefault="003E6C7D" w:rsidP="00D30D38"/>
        </w:tc>
      </w:tr>
      <w:tr w:rsidR="00B92B5A" w:rsidRPr="00B92B5A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1808FC" w:rsidRPr="00B92B5A" w:rsidRDefault="001808FC" w:rsidP="00EC74E4">
            <w:pPr>
              <w:spacing w:line="360" w:lineRule="auto"/>
            </w:pPr>
          </w:p>
        </w:tc>
        <w:tc>
          <w:tcPr>
            <w:tcW w:w="7771" w:type="dxa"/>
            <w:gridSpan w:val="2"/>
          </w:tcPr>
          <w:p w:rsidR="00464D1B" w:rsidRPr="00B92B5A" w:rsidRDefault="00F35FBD" w:rsidP="00D30D38">
            <w:r w:rsidRPr="00B92B5A">
              <w:rPr>
                <w:rFonts w:hint="eastAsia"/>
              </w:rPr>
              <w:t>研究所担当教員</w:t>
            </w:r>
            <w:r w:rsidR="00AE5F99" w:rsidRPr="00B92B5A">
              <w:rPr>
                <w:rFonts w:hint="eastAsia"/>
              </w:rPr>
              <w:t>氏名</w:t>
            </w:r>
          </w:p>
          <w:p w:rsidR="00D30D38" w:rsidRPr="00B92B5A" w:rsidRDefault="00D30D38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D30D38" w:rsidRPr="00B92B5A" w:rsidRDefault="00D30D38" w:rsidP="00D30D38"/>
          <w:p w:rsidR="00D30D38" w:rsidRPr="00B92B5A" w:rsidRDefault="00D30D38" w:rsidP="00D30D38"/>
        </w:tc>
      </w:tr>
    </w:tbl>
    <w:p w:rsidR="00C31116" w:rsidRPr="00B92B5A" w:rsidRDefault="00C31116" w:rsidP="003916E5">
      <w:pPr>
        <w:ind w:leftChars="-257" w:left="-540"/>
      </w:pPr>
    </w:p>
    <w:p w:rsidR="004678BF" w:rsidRPr="00B92B5A" w:rsidRDefault="004678BF" w:rsidP="003916E5">
      <w:pPr>
        <w:ind w:leftChars="-257" w:left="-540"/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B92B5A" w:rsidRPr="00B92B5A" w:rsidTr="000E6A26">
        <w:trPr>
          <w:trHeight w:val="2252"/>
        </w:trPr>
        <w:tc>
          <w:tcPr>
            <w:tcW w:w="9720" w:type="dxa"/>
            <w:gridSpan w:val="2"/>
          </w:tcPr>
          <w:p w:rsidR="00AC5FEE" w:rsidRPr="00B92B5A" w:rsidRDefault="00AC5FEE" w:rsidP="00A37407">
            <w:pPr>
              <w:rPr>
                <w:sz w:val="22"/>
                <w:szCs w:val="28"/>
              </w:rPr>
            </w:pPr>
            <w:r w:rsidRPr="00B92B5A">
              <w:rPr>
                <w:rFonts w:hint="eastAsia"/>
                <w:sz w:val="22"/>
                <w:szCs w:val="28"/>
              </w:rPr>
              <w:lastRenderedPageBreak/>
              <w:t>研究の目的</w:t>
            </w:r>
          </w:p>
          <w:p w:rsidR="00AC5FEE" w:rsidRPr="00B92B5A" w:rsidRDefault="00AC5FEE" w:rsidP="00D30D38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F61018" w:rsidRPr="00B92B5A" w:rsidRDefault="00F61018" w:rsidP="00A37407"/>
          <w:p w:rsidR="00E42113" w:rsidRPr="00B92B5A" w:rsidRDefault="00E42113" w:rsidP="00A37407"/>
          <w:p w:rsidR="00A37407" w:rsidRPr="00B92B5A" w:rsidRDefault="00A37407" w:rsidP="00A37407"/>
        </w:tc>
      </w:tr>
      <w:tr w:rsidR="00B92B5A" w:rsidRPr="00B92B5A" w:rsidTr="000E6A26">
        <w:trPr>
          <w:trHeight w:val="2120"/>
        </w:trPr>
        <w:tc>
          <w:tcPr>
            <w:tcW w:w="9720" w:type="dxa"/>
            <w:gridSpan w:val="2"/>
          </w:tcPr>
          <w:p w:rsidR="00A73718" w:rsidRPr="00B92B5A" w:rsidRDefault="00207B65" w:rsidP="00223993">
            <w:pPr>
              <w:rPr>
                <w:sz w:val="22"/>
                <w:szCs w:val="28"/>
              </w:rPr>
            </w:pPr>
            <w:r w:rsidRPr="00B92B5A">
              <w:rPr>
                <w:rFonts w:hint="eastAsia"/>
                <w:sz w:val="22"/>
                <w:szCs w:val="28"/>
              </w:rPr>
              <w:t>環境調和型で持続発展可能な省エネルギー・創エネルギー技術の開発</w:t>
            </w:r>
            <w:r w:rsidR="00C31116" w:rsidRPr="00B92B5A">
              <w:rPr>
                <w:rFonts w:hint="eastAsia"/>
                <w:sz w:val="22"/>
                <w:szCs w:val="28"/>
              </w:rPr>
              <w:t>との関連性</w:t>
            </w:r>
          </w:p>
          <w:p w:rsidR="00C31116" w:rsidRPr="00B92B5A" w:rsidRDefault="00DC3D26" w:rsidP="00223993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B92B5A">
              <w:rPr>
                <w:rFonts w:hint="eastAsia"/>
                <w:sz w:val="16"/>
                <w:szCs w:val="20"/>
              </w:rPr>
              <w:t xml:space="preserve">　</w:t>
            </w:r>
            <w:r w:rsidR="00207B65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環境調和型で持続発展可能な省エネルギー・創エネルギー技術の開発の</w:t>
            </w:r>
            <w:r w:rsidR="00223993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現に向け</w:t>
            </w:r>
            <w:r w:rsidR="003419C5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223993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何をどのように、どこまで明らかにしようとするのか</w:t>
            </w:r>
            <w:r w:rsidR="003419C5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具体的かつ明確に記述</w:t>
            </w:r>
            <w:r w:rsidR="00252AE1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してください</w:t>
            </w:r>
            <w:r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  <w:p w:rsidR="00C31116" w:rsidRPr="00B92B5A" w:rsidRDefault="00C31116" w:rsidP="00A37407"/>
          <w:p w:rsidR="00C31116" w:rsidRPr="00B92B5A" w:rsidRDefault="00C31116" w:rsidP="00A37407"/>
          <w:p w:rsidR="00C31116" w:rsidRPr="00B92B5A" w:rsidRDefault="00C31116" w:rsidP="00A37407"/>
        </w:tc>
      </w:tr>
      <w:tr w:rsidR="00B92B5A" w:rsidRPr="00B92B5A" w:rsidTr="000E6A26">
        <w:trPr>
          <w:trHeight w:val="6270"/>
        </w:trPr>
        <w:tc>
          <w:tcPr>
            <w:tcW w:w="9720" w:type="dxa"/>
            <w:gridSpan w:val="2"/>
          </w:tcPr>
          <w:p w:rsidR="00AC5FEE" w:rsidRPr="00B92B5A" w:rsidRDefault="00AC5FEE" w:rsidP="00A37407">
            <w:pPr>
              <w:rPr>
                <w:sz w:val="22"/>
                <w:szCs w:val="28"/>
              </w:rPr>
            </w:pPr>
            <w:r w:rsidRPr="00B92B5A">
              <w:rPr>
                <w:rFonts w:hint="eastAsia"/>
                <w:sz w:val="22"/>
                <w:szCs w:val="28"/>
              </w:rPr>
              <w:t>研究計画</w:t>
            </w:r>
            <w:r w:rsidR="00A73718" w:rsidRPr="00B92B5A">
              <w:rPr>
                <w:rFonts w:hint="eastAsia"/>
                <w:sz w:val="22"/>
                <w:szCs w:val="28"/>
              </w:rPr>
              <w:t>・方法</w:t>
            </w:r>
          </w:p>
          <w:p w:rsidR="00A73718" w:rsidRPr="00B92B5A" w:rsidRDefault="00252AE1" w:rsidP="00A73718">
            <w:pPr>
              <w:rPr>
                <w:rFonts w:ascii="ＭＳ 明朝" w:hAnsi="ＭＳ 明朝"/>
                <w:sz w:val="16"/>
                <w:szCs w:val="20"/>
              </w:rPr>
            </w:pPr>
            <w:r w:rsidRPr="00B92B5A">
              <w:rPr>
                <w:rFonts w:hint="eastAsia"/>
                <w:sz w:val="16"/>
                <w:szCs w:val="20"/>
              </w:rPr>
              <w:t xml:space="preserve">　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令和</w:t>
            </w:r>
            <w:r w:rsidR="00813894" w:rsidRPr="00B92B5A">
              <w:rPr>
                <w:rFonts w:ascii="ＭＳ 明朝" w:hAnsi="ＭＳ 明朝" w:hint="eastAsia"/>
                <w:sz w:val="16"/>
                <w:szCs w:val="20"/>
              </w:rPr>
              <w:t>6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(20</w:t>
            </w:r>
            <w:r w:rsidR="004D0AF9" w:rsidRPr="00B92B5A">
              <w:rPr>
                <w:rFonts w:ascii="ＭＳ 明朝" w:hAnsi="ＭＳ 明朝" w:hint="eastAsia"/>
                <w:sz w:val="16"/>
                <w:szCs w:val="20"/>
              </w:rPr>
              <w:t>2</w:t>
            </w:r>
            <w:r w:rsidR="00813894" w:rsidRPr="00B92B5A">
              <w:rPr>
                <w:rFonts w:ascii="ＭＳ 明朝" w:hAnsi="ＭＳ 明朝" w:hint="eastAsia"/>
                <w:sz w:val="16"/>
                <w:szCs w:val="20"/>
              </w:rPr>
              <w:t>4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)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年度の計画と令和</w:t>
            </w:r>
            <w:r w:rsidR="00813894" w:rsidRPr="00B92B5A">
              <w:rPr>
                <w:rFonts w:ascii="ＭＳ 明朝" w:hAnsi="ＭＳ 明朝" w:hint="eastAsia"/>
                <w:sz w:val="16"/>
                <w:szCs w:val="20"/>
              </w:rPr>
              <w:t>7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(20</w:t>
            </w:r>
            <w:r w:rsidR="004D0AF9" w:rsidRPr="00B92B5A">
              <w:rPr>
                <w:rFonts w:ascii="ＭＳ 明朝" w:hAnsi="ＭＳ 明朝" w:hint="eastAsia"/>
                <w:sz w:val="16"/>
                <w:szCs w:val="20"/>
              </w:rPr>
              <w:t>25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)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年度の計画に分けて記述</w:t>
            </w:r>
            <w:r w:rsidRPr="00B92B5A">
              <w:rPr>
                <w:rFonts w:ascii="ＭＳ 明朝" w:hAnsi="ＭＳ 明朝" w:hint="eastAsia"/>
                <w:sz w:val="16"/>
                <w:szCs w:val="20"/>
              </w:rPr>
              <w:t>してください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。</w:t>
            </w:r>
          </w:p>
          <w:p w:rsidR="00813894" w:rsidRPr="00B92B5A" w:rsidRDefault="009947FB" w:rsidP="00A73718">
            <w:pPr>
              <w:rPr>
                <w:rFonts w:ascii="ＭＳ 明朝" w:hAnsi="ＭＳ 明朝"/>
                <w:sz w:val="16"/>
                <w:szCs w:val="20"/>
              </w:rPr>
            </w:pPr>
            <w:r w:rsidRPr="00B92B5A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r w:rsidR="00813894" w:rsidRPr="00B92B5A">
              <w:rPr>
                <w:rFonts w:ascii="ＭＳ 明朝" w:hAnsi="ＭＳ 明朝" w:hint="eastAsia"/>
                <w:sz w:val="16"/>
                <w:szCs w:val="20"/>
              </w:rPr>
              <w:t>継</w:t>
            </w:r>
            <w:r w:rsidR="000549E0">
              <w:rPr>
                <w:rFonts w:ascii="ＭＳ 明朝" w:hAnsi="ＭＳ 明朝" w:hint="eastAsia"/>
                <w:sz w:val="16"/>
                <w:szCs w:val="20"/>
              </w:rPr>
              <w:t>継続申請の場合は、令和6（2024）年度の計画のみ記述してください</w:t>
            </w:r>
            <w:r w:rsidR="000549E0" w:rsidRPr="002879D7">
              <w:rPr>
                <w:rFonts w:ascii="ＭＳ 明朝" w:hAnsi="ＭＳ 明朝" w:hint="eastAsia"/>
                <w:sz w:val="16"/>
                <w:szCs w:val="20"/>
              </w:rPr>
              <w:t>（この2年間の研究成果についても記述してください。）。</w:t>
            </w:r>
          </w:p>
          <w:p w:rsidR="00AC5FEE" w:rsidRPr="000549E0" w:rsidRDefault="00AC5FEE" w:rsidP="00A37407"/>
        </w:tc>
      </w:tr>
      <w:tr w:rsidR="00B92B5A" w:rsidRPr="00B92B5A" w:rsidTr="000E6A26">
        <w:trPr>
          <w:trHeight w:val="1119"/>
        </w:trPr>
        <w:tc>
          <w:tcPr>
            <w:tcW w:w="9720" w:type="dxa"/>
            <w:gridSpan w:val="2"/>
          </w:tcPr>
          <w:p w:rsidR="004578BB" w:rsidRPr="00B92B5A" w:rsidRDefault="004578BB" w:rsidP="00A37407">
            <w:r w:rsidRPr="00B92B5A">
              <w:rPr>
                <w:rFonts w:hint="eastAsia"/>
              </w:rPr>
              <w:t>予想される成果</w:t>
            </w:r>
          </w:p>
          <w:p w:rsidR="004578BB" w:rsidRPr="00B92B5A" w:rsidRDefault="00DE7ACD" w:rsidP="00A37407"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2879D7">
              <w:rPr>
                <w:rFonts w:hint="eastAsia"/>
                <w:sz w:val="16"/>
                <w:szCs w:val="20"/>
              </w:rPr>
              <w:t>継続申請の場合は、</w:t>
            </w:r>
            <w:r w:rsidRPr="002879D7">
              <w:rPr>
                <w:rFonts w:hint="eastAsia"/>
                <w:sz w:val="16"/>
                <w:szCs w:val="20"/>
              </w:rPr>
              <w:t>2</w:t>
            </w:r>
            <w:r w:rsidRPr="002879D7">
              <w:rPr>
                <w:rFonts w:hint="eastAsia"/>
                <w:sz w:val="16"/>
                <w:szCs w:val="20"/>
              </w:rPr>
              <w:t>年間の研究成果</w:t>
            </w:r>
            <w:r w:rsidR="00ED2804" w:rsidRPr="002879D7">
              <w:rPr>
                <w:rFonts w:hint="eastAsia"/>
                <w:sz w:val="16"/>
                <w:szCs w:val="20"/>
              </w:rPr>
              <w:t>を踏まえ記述してください。</w:t>
            </w:r>
          </w:p>
          <w:p w:rsidR="00F61018" w:rsidRPr="00B92B5A" w:rsidRDefault="00F61018" w:rsidP="00D30D38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0E6A26" w:rsidRPr="00B92B5A" w:rsidRDefault="000E6A26" w:rsidP="00A37407"/>
        </w:tc>
        <w:bookmarkStart w:id="0" w:name="_GoBack"/>
        <w:bookmarkEnd w:id="0"/>
      </w:tr>
      <w:tr w:rsidR="00B92B5A" w:rsidRPr="00B92B5A" w:rsidTr="00941B4A">
        <w:trPr>
          <w:trHeight w:val="630"/>
        </w:trPr>
        <w:tc>
          <w:tcPr>
            <w:tcW w:w="1533" w:type="dxa"/>
            <w:vAlign w:val="center"/>
          </w:tcPr>
          <w:p w:rsidR="00A37407" w:rsidRPr="00B92B5A" w:rsidRDefault="00DE5582" w:rsidP="0088453A">
            <w:r w:rsidRPr="00B92B5A">
              <w:rPr>
                <w:rFonts w:hint="eastAsia"/>
              </w:rPr>
              <w:lastRenderedPageBreak/>
              <w:t>申</w:t>
            </w:r>
            <w:r w:rsidR="0088453A" w:rsidRPr="00B92B5A">
              <w:rPr>
                <w:rFonts w:hint="eastAsia"/>
              </w:rPr>
              <w:t xml:space="preserve">   </w:t>
            </w:r>
            <w:r w:rsidRPr="00B92B5A">
              <w:rPr>
                <w:rFonts w:hint="eastAsia"/>
              </w:rPr>
              <w:t>請</w:t>
            </w:r>
            <w:r w:rsidR="0088453A" w:rsidRPr="00B92B5A">
              <w:rPr>
                <w:rFonts w:hint="eastAsia"/>
              </w:rPr>
              <w:t xml:space="preserve"> </w:t>
            </w:r>
            <w:r w:rsidRPr="00B92B5A">
              <w:rPr>
                <w:rFonts w:hint="eastAsia"/>
              </w:rPr>
              <w:t xml:space="preserve">　額</w:t>
            </w:r>
          </w:p>
          <w:p w:rsidR="00F10EB4" w:rsidRPr="00B92B5A" w:rsidRDefault="00A73718" w:rsidP="00F10EB4">
            <w:pPr>
              <w:jc w:val="center"/>
            </w:pPr>
            <w:r w:rsidRPr="00B92B5A">
              <w:rPr>
                <w:rFonts w:hint="eastAsia"/>
              </w:rPr>
              <w:t>（消費税込）</w:t>
            </w:r>
          </w:p>
        </w:tc>
        <w:tc>
          <w:tcPr>
            <w:tcW w:w="8187" w:type="dxa"/>
            <w:vAlign w:val="center"/>
          </w:tcPr>
          <w:p w:rsidR="00A37407" w:rsidRPr="00B92B5A" w:rsidRDefault="00DE5582" w:rsidP="00E62E4C">
            <w:pPr>
              <w:spacing w:line="360" w:lineRule="auto"/>
            </w:pPr>
            <w:r w:rsidRPr="00B92B5A">
              <w:rPr>
                <w:rFonts w:hint="eastAsia"/>
              </w:rPr>
              <w:t xml:space="preserve">　　　　　　　</w:t>
            </w:r>
            <w:r w:rsidR="009F56AA" w:rsidRPr="00B92B5A">
              <w:rPr>
                <w:rFonts w:hint="eastAsia"/>
              </w:rPr>
              <w:t xml:space="preserve">　</w:t>
            </w:r>
            <w:r w:rsidRPr="00B92B5A">
              <w:rPr>
                <w:rFonts w:hint="eastAsia"/>
              </w:rPr>
              <w:t xml:space="preserve">　　</w:t>
            </w:r>
            <w:r w:rsidR="009F56AA" w:rsidRPr="00B92B5A">
              <w:rPr>
                <w:rFonts w:hint="eastAsia"/>
              </w:rPr>
              <w:t xml:space="preserve">　</w:t>
            </w:r>
            <w:r w:rsidRPr="00B92B5A">
              <w:rPr>
                <w:rFonts w:hint="eastAsia"/>
              </w:rPr>
              <w:t xml:space="preserve">　円</w:t>
            </w:r>
            <w:r w:rsidR="00E62E4C" w:rsidRPr="00B92B5A">
              <w:rPr>
                <w:rFonts w:hint="eastAsia"/>
              </w:rPr>
              <w:t>（申請上限額：新規申請</w:t>
            </w:r>
            <w:r w:rsidR="00E62E4C" w:rsidRPr="00B92B5A">
              <w:rPr>
                <w:rFonts w:hint="eastAsia"/>
              </w:rPr>
              <w:t>100</w:t>
            </w:r>
            <w:r w:rsidR="00E62E4C" w:rsidRPr="00B92B5A">
              <w:rPr>
                <w:rFonts w:hint="eastAsia"/>
              </w:rPr>
              <w:t>万円、継続申請</w:t>
            </w:r>
            <w:r w:rsidR="00E62E4C" w:rsidRPr="00B92B5A">
              <w:rPr>
                <w:rFonts w:hint="eastAsia"/>
              </w:rPr>
              <w:t>50</w:t>
            </w:r>
            <w:r w:rsidR="00E62E4C" w:rsidRPr="00B92B5A">
              <w:rPr>
                <w:rFonts w:hint="eastAsia"/>
              </w:rPr>
              <w:t>万円）</w:t>
            </w:r>
          </w:p>
        </w:tc>
      </w:tr>
      <w:tr w:rsidR="00B92B5A" w:rsidRPr="00B92B5A" w:rsidTr="00C0368E">
        <w:trPr>
          <w:trHeight w:val="3380"/>
        </w:trPr>
        <w:tc>
          <w:tcPr>
            <w:tcW w:w="1533" w:type="dxa"/>
          </w:tcPr>
          <w:p w:rsidR="00A73718" w:rsidRPr="00B92B5A" w:rsidRDefault="00A73718" w:rsidP="00A37407">
            <w:pPr>
              <w:rPr>
                <w:rFonts w:ascii="ＭＳ 明朝" w:hAnsi="ＭＳ 明朝"/>
              </w:rPr>
            </w:pPr>
            <w:r w:rsidRPr="00B92B5A">
              <w:rPr>
                <w:rFonts w:ascii="ＭＳ 明朝" w:hAnsi="ＭＳ 明朝"/>
                <w:sz w:val="20"/>
                <w:szCs w:val="22"/>
              </w:rPr>
              <w:t>令和</w:t>
            </w:r>
            <w:r w:rsidR="00813894" w:rsidRPr="00B92B5A">
              <w:rPr>
                <w:rFonts w:ascii="ＭＳ 明朝" w:hAnsi="ＭＳ 明朝" w:hint="eastAsia"/>
                <w:sz w:val="20"/>
                <w:szCs w:val="22"/>
              </w:rPr>
              <w:t>6</w:t>
            </w:r>
            <w:r w:rsidRPr="00B92B5A">
              <w:rPr>
                <w:rFonts w:ascii="ＭＳ 明朝" w:hAnsi="ＭＳ 明朝"/>
                <w:sz w:val="20"/>
                <w:szCs w:val="22"/>
              </w:rPr>
              <w:t>(202</w:t>
            </w:r>
            <w:r w:rsidR="00813894" w:rsidRPr="00B92B5A">
              <w:rPr>
                <w:rFonts w:ascii="ＭＳ 明朝" w:hAnsi="ＭＳ 明朝" w:hint="eastAsia"/>
                <w:sz w:val="20"/>
                <w:szCs w:val="22"/>
              </w:rPr>
              <w:t>4</w:t>
            </w:r>
            <w:r w:rsidRPr="00B92B5A">
              <w:rPr>
                <w:rFonts w:ascii="ＭＳ 明朝" w:hAnsi="ＭＳ 明朝"/>
                <w:sz w:val="20"/>
                <w:szCs w:val="22"/>
              </w:rPr>
              <w:t>)年度</w:t>
            </w:r>
          </w:p>
          <w:p w:rsidR="0053093D" w:rsidRPr="00B92B5A" w:rsidRDefault="0053093D" w:rsidP="00A37407"/>
        </w:tc>
        <w:tc>
          <w:tcPr>
            <w:tcW w:w="8187" w:type="dxa"/>
          </w:tcPr>
          <w:p w:rsidR="00DA38FF" w:rsidRPr="00B92B5A" w:rsidRDefault="00941B4A" w:rsidP="00CF25B8">
            <w:pPr>
              <w:ind w:firstLineChars="50" w:firstLine="105"/>
              <w:jc w:val="left"/>
            </w:pPr>
            <w:r w:rsidRPr="00B92B5A">
              <w:rPr>
                <w:rFonts w:hint="eastAsia"/>
                <w:u w:val="single"/>
              </w:rPr>
              <w:t>１．</w:t>
            </w:r>
            <w:r w:rsidR="00DA38FF" w:rsidRPr="00B92B5A">
              <w:rPr>
                <w:rFonts w:hint="eastAsia"/>
                <w:u w:val="single"/>
              </w:rPr>
              <w:t>消耗品</w:t>
            </w:r>
            <w:r w:rsidRPr="00B92B5A">
              <w:rPr>
                <w:rFonts w:hint="eastAsia"/>
                <w:u w:val="single"/>
              </w:rPr>
              <w:t xml:space="preserve">　　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Pr="00B92B5A">
              <w:rPr>
                <w:rFonts w:hint="eastAsia"/>
                <w:u w:val="single"/>
              </w:rPr>
              <w:t xml:space="preserve">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Pr="00B92B5A">
              <w:rPr>
                <w:rFonts w:hint="eastAsia"/>
                <w:u w:val="single"/>
              </w:rPr>
              <w:t xml:space="preserve">　円</w:t>
            </w:r>
          </w:p>
          <w:p w:rsidR="00DA38FF" w:rsidRPr="00B92B5A" w:rsidRDefault="00DA38FF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（品名）　　○○円　×　○個　＝　</w:t>
            </w:r>
            <w:r w:rsidR="004730DE" w:rsidRPr="00B92B5A">
              <w:rPr>
                <w:rFonts w:hint="eastAsia"/>
              </w:rPr>
              <w:t>○</w:t>
            </w:r>
            <w:r w:rsidRPr="00B92B5A">
              <w:rPr>
                <w:rFonts w:hint="eastAsia"/>
              </w:rPr>
              <w:t>○○○○円</w:t>
            </w:r>
          </w:p>
          <w:p w:rsidR="00DA38FF" w:rsidRPr="00B92B5A" w:rsidRDefault="00DA38FF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（品名）　　△△円　×　△</w:t>
            </w:r>
            <w:r w:rsidR="004730DE" w:rsidRPr="00B92B5A">
              <w:rPr>
                <w:rFonts w:hint="eastAsia"/>
              </w:rPr>
              <w:t>本</w:t>
            </w:r>
            <w:r w:rsidRPr="00B92B5A">
              <w:rPr>
                <w:rFonts w:hint="eastAsia"/>
              </w:rPr>
              <w:t xml:space="preserve">　＝　</w:t>
            </w:r>
            <w:r w:rsidR="004730DE" w:rsidRPr="00B92B5A">
              <w:rPr>
                <w:rFonts w:hint="eastAsia"/>
              </w:rPr>
              <w:t xml:space="preserve">　△△△△</w:t>
            </w:r>
            <w:r w:rsidRPr="00B92B5A">
              <w:rPr>
                <w:rFonts w:hint="eastAsia"/>
              </w:rPr>
              <w:t>円</w:t>
            </w:r>
          </w:p>
          <w:p w:rsidR="003E6C7D" w:rsidRPr="00B92B5A" w:rsidRDefault="003E6C7D" w:rsidP="00DA38FF">
            <w:pPr>
              <w:ind w:left="66"/>
              <w:jc w:val="left"/>
            </w:pPr>
          </w:p>
          <w:p w:rsidR="00DA38FF" w:rsidRPr="00B92B5A" w:rsidRDefault="00952474" w:rsidP="00DA38FF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２．旅費</w:t>
            </w:r>
            <w:r w:rsidR="005F4ED8" w:rsidRPr="00B92B5A">
              <w:rPr>
                <w:rFonts w:hint="eastAsia"/>
                <w:u w:val="single"/>
              </w:rPr>
              <w:t xml:space="preserve">　　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="005F4ED8" w:rsidRPr="00B92B5A">
              <w:rPr>
                <w:rFonts w:hint="eastAsia"/>
                <w:u w:val="single"/>
              </w:rPr>
              <w:t xml:space="preserve">　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="005F4ED8" w:rsidRPr="00B92B5A">
              <w:rPr>
                <w:rFonts w:hint="eastAsia"/>
                <w:u w:val="single"/>
              </w:rPr>
              <w:t xml:space="preserve">　円</w:t>
            </w:r>
          </w:p>
          <w:p w:rsidR="00DA38FF" w:rsidRPr="00B92B5A" w:rsidRDefault="005F4ED8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から名古屋大学（１泊２日）　○○○円×○名×○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　</w:t>
            </w:r>
          </w:p>
          <w:p w:rsidR="00DA38FF" w:rsidRPr="00B92B5A" w:rsidRDefault="005F4ED8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</w:t>
            </w:r>
            <w:r w:rsidR="00D52095" w:rsidRPr="00B92B5A">
              <w:rPr>
                <w:rFonts w:hint="eastAsia"/>
              </w:rPr>
              <w:t xml:space="preserve">　△△</w:t>
            </w:r>
            <w:r w:rsidRPr="00B92B5A">
              <w:rPr>
                <w:rFonts w:hint="eastAsia"/>
              </w:rPr>
              <w:t>から</w:t>
            </w:r>
            <w:r w:rsidR="00F35FBD" w:rsidRPr="00B92B5A">
              <w:rPr>
                <w:rFonts w:hint="eastAsia"/>
              </w:rPr>
              <w:t>東京</w:t>
            </w:r>
            <w:r w:rsidR="00F35FBD" w:rsidRPr="00B92B5A">
              <w:t>都内</w:t>
            </w:r>
            <w:r w:rsidR="00F35FBD" w:rsidRPr="00B92B5A">
              <w:rPr>
                <w:rFonts w:hint="eastAsia"/>
              </w:rPr>
              <w:t>：</w:t>
            </w:r>
            <w:r w:rsidR="00F35FBD" w:rsidRPr="00B92B5A">
              <w:t>成果発表</w:t>
            </w:r>
            <w:r w:rsidRPr="00B92B5A">
              <w:rPr>
                <w:rFonts w:hint="eastAsia"/>
              </w:rPr>
              <w:t>（</w:t>
            </w:r>
            <w:r w:rsidR="00D52095" w:rsidRPr="00B92B5A">
              <w:rPr>
                <w:rFonts w:hint="eastAsia"/>
              </w:rPr>
              <w:t>日帰り</w:t>
            </w:r>
            <w:r w:rsidRPr="00B92B5A">
              <w:rPr>
                <w:rFonts w:hint="eastAsia"/>
              </w:rPr>
              <w:t>）</w:t>
            </w:r>
            <w:r w:rsidR="00D52095" w:rsidRPr="00B92B5A">
              <w:rPr>
                <w:rFonts w:hint="eastAsia"/>
              </w:rPr>
              <w:t>△△</w:t>
            </w:r>
            <w:r w:rsidRPr="00B92B5A">
              <w:rPr>
                <w:rFonts w:hint="eastAsia"/>
              </w:rPr>
              <w:t>円×</w:t>
            </w:r>
            <w:r w:rsidR="00D52095" w:rsidRPr="00B92B5A">
              <w:rPr>
                <w:rFonts w:hint="eastAsia"/>
              </w:rPr>
              <w:t>△</w:t>
            </w:r>
            <w:r w:rsidRPr="00B92B5A">
              <w:rPr>
                <w:rFonts w:hint="eastAsia"/>
              </w:rPr>
              <w:t>名×</w:t>
            </w:r>
            <w:r w:rsidR="00D52095" w:rsidRPr="00B92B5A">
              <w:rPr>
                <w:rFonts w:hint="eastAsia"/>
              </w:rPr>
              <w:t>△</w:t>
            </w:r>
            <w:r w:rsidRPr="00B92B5A">
              <w:rPr>
                <w:rFonts w:hint="eastAsia"/>
              </w:rPr>
              <w:t xml:space="preserve">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</w:t>
            </w:r>
            <w:r w:rsidR="00D52095" w:rsidRPr="00B92B5A">
              <w:rPr>
                <w:rFonts w:hint="eastAsia"/>
              </w:rPr>
              <w:t xml:space="preserve">　△△△</w:t>
            </w:r>
            <w:r w:rsidRPr="00B92B5A">
              <w:rPr>
                <w:rFonts w:hint="eastAsia"/>
              </w:rPr>
              <w:t>円</w:t>
            </w:r>
          </w:p>
          <w:p w:rsidR="003E6C7D" w:rsidRPr="00B92B5A" w:rsidRDefault="003E6C7D" w:rsidP="00DA38FF">
            <w:pPr>
              <w:ind w:left="66"/>
              <w:jc w:val="left"/>
            </w:pPr>
          </w:p>
          <w:p w:rsidR="00C94025" w:rsidRPr="00B92B5A" w:rsidRDefault="00C94025" w:rsidP="00C94025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３．設備の使用料金　　　　　　円</w:t>
            </w:r>
          </w:p>
          <w:p w:rsidR="003E6C7D" w:rsidRPr="00B92B5A" w:rsidRDefault="005E3C3C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装置　　　　＠△△△　×　△時間　＝　△△△円　　</w:t>
            </w:r>
          </w:p>
          <w:p w:rsidR="00CE43FD" w:rsidRPr="00B92B5A" w:rsidRDefault="00CE43FD" w:rsidP="00CE43FD">
            <w:pPr>
              <w:spacing w:line="240" w:lineRule="exact"/>
              <w:ind w:left="66"/>
              <w:jc w:val="left"/>
            </w:pPr>
          </w:p>
          <w:p w:rsidR="00CE43FD" w:rsidRPr="00B92B5A" w:rsidRDefault="00CE43FD" w:rsidP="00CE43FD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>４．その他　　　　　　円</w:t>
            </w:r>
          </w:p>
          <w:p w:rsidR="00CE43FD" w:rsidRPr="00B92B5A" w:rsidRDefault="00CE43FD" w:rsidP="00CE43FD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学会参加費（××学会）○○○円×○名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</w:t>
            </w:r>
          </w:p>
          <w:p w:rsidR="00CE43FD" w:rsidRPr="00B92B5A" w:rsidRDefault="00CE43FD" w:rsidP="00CE43FD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英文校閲料　　△△△円×△式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△△△△円</w:t>
            </w:r>
          </w:p>
        </w:tc>
      </w:tr>
      <w:tr w:rsidR="00B92B5A" w:rsidRPr="00B92B5A" w:rsidTr="002F7D6E">
        <w:trPr>
          <w:trHeight w:val="3380"/>
        </w:trPr>
        <w:tc>
          <w:tcPr>
            <w:tcW w:w="1533" w:type="dxa"/>
            <w:tcBorders>
              <w:bottom w:val="single" w:sz="4" w:space="0" w:color="auto"/>
            </w:tcBorders>
          </w:tcPr>
          <w:p w:rsidR="00423D73" w:rsidRPr="00B92B5A" w:rsidRDefault="00423D73" w:rsidP="00813894">
            <w:pPr>
              <w:rPr>
                <w:rFonts w:ascii="ＭＳ 明朝" w:hAnsi="ＭＳ 明朝"/>
                <w:sz w:val="20"/>
                <w:szCs w:val="22"/>
              </w:rPr>
            </w:pPr>
            <w:r w:rsidRPr="00B92B5A">
              <w:rPr>
                <w:rFonts w:ascii="ＭＳ 明朝" w:hAnsi="ＭＳ 明朝"/>
                <w:sz w:val="20"/>
                <w:szCs w:val="22"/>
              </w:rPr>
              <w:t>令和</w:t>
            </w:r>
            <w:r w:rsidR="00813894" w:rsidRPr="00B92B5A">
              <w:rPr>
                <w:rFonts w:ascii="ＭＳ 明朝" w:hAnsi="ＭＳ 明朝" w:hint="eastAsia"/>
                <w:sz w:val="20"/>
                <w:szCs w:val="22"/>
              </w:rPr>
              <w:t>7</w:t>
            </w:r>
            <w:r w:rsidRPr="00B92B5A">
              <w:rPr>
                <w:rFonts w:ascii="ＭＳ 明朝" w:hAnsi="ＭＳ 明朝"/>
                <w:sz w:val="20"/>
                <w:szCs w:val="22"/>
              </w:rPr>
              <w:t>(202</w:t>
            </w:r>
            <w:r w:rsidR="00813894" w:rsidRPr="00B92B5A">
              <w:rPr>
                <w:rFonts w:ascii="ＭＳ 明朝" w:hAnsi="ＭＳ 明朝" w:hint="eastAsia"/>
                <w:sz w:val="20"/>
                <w:szCs w:val="22"/>
              </w:rPr>
              <w:t>5</w:t>
            </w:r>
            <w:r w:rsidRPr="00B92B5A">
              <w:rPr>
                <w:rFonts w:ascii="ＭＳ 明朝" w:hAnsi="ＭＳ 明朝"/>
                <w:sz w:val="20"/>
                <w:szCs w:val="22"/>
              </w:rPr>
              <w:t>)年度</w:t>
            </w:r>
          </w:p>
          <w:p w:rsidR="00813894" w:rsidRPr="00B92B5A" w:rsidRDefault="00813894" w:rsidP="00CC38E3">
            <w:pPr>
              <w:rPr>
                <w:rFonts w:ascii="ＭＳ 明朝" w:hAnsi="ＭＳ 明朝"/>
                <w:sz w:val="18"/>
                <w:szCs w:val="18"/>
              </w:rPr>
            </w:pPr>
            <w:r w:rsidRPr="00B92B5A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B92B5A">
              <w:rPr>
                <w:rFonts w:ascii="ＭＳ 明朝" w:hAnsi="ＭＳ 明朝"/>
                <w:sz w:val="18"/>
                <w:szCs w:val="18"/>
              </w:rPr>
              <w:t>継続申請</w:t>
            </w:r>
            <w:r w:rsidR="0017341E" w:rsidRPr="00B92B5A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B92B5A">
              <w:rPr>
                <w:rFonts w:ascii="ＭＳ 明朝" w:hAnsi="ＭＳ 明朝" w:hint="eastAsia"/>
                <w:sz w:val="18"/>
                <w:szCs w:val="18"/>
              </w:rPr>
              <w:t>場合は記載しないこと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423D73" w:rsidRPr="00B92B5A" w:rsidRDefault="00423D73" w:rsidP="00DD2C85">
            <w:pPr>
              <w:spacing w:line="240" w:lineRule="exact"/>
              <w:ind w:firstLineChars="50" w:firstLine="105"/>
              <w:jc w:val="left"/>
            </w:pPr>
            <w:r w:rsidRPr="00B92B5A">
              <w:rPr>
                <w:rFonts w:hint="eastAsia"/>
                <w:u w:val="single"/>
              </w:rPr>
              <w:t>１．消耗品　　　　　　　円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○○○（品名）　　○○円　×　○個　＝　○○○○○円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△△△（品名）　　△△円　×　△本　＝　　△△△△円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２．旅費　　　　　　　　円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○○○から名古屋大学（１泊２日）　○○○円×○名×○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　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　△△から東京</w:t>
            </w:r>
            <w:r w:rsidRPr="00B92B5A">
              <w:t>都内</w:t>
            </w:r>
            <w:r w:rsidRPr="00B92B5A">
              <w:rPr>
                <w:rFonts w:hint="eastAsia"/>
              </w:rPr>
              <w:t>：</w:t>
            </w:r>
            <w:r w:rsidRPr="00B92B5A">
              <w:t>成果発表</w:t>
            </w:r>
            <w:r w:rsidRPr="00B92B5A">
              <w:rPr>
                <w:rFonts w:hint="eastAsia"/>
              </w:rPr>
              <w:t xml:space="preserve">（日帰り）△△円×△名×△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　△△△円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３．設備の使用料金　　　　　　円</w:t>
            </w:r>
          </w:p>
          <w:p w:rsidR="00423D73" w:rsidRPr="00B92B5A" w:rsidRDefault="00423D73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△△△装置　　　　＠△△△　×　△時間　＝　△△△円　　</w:t>
            </w:r>
          </w:p>
          <w:p w:rsidR="002565A9" w:rsidRPr="00B92B5A" w:rsidRDefault="002565A9" w:rsidP="00DD2C85">
            <w:pPr>
              <w:spacing w:line="240" w:lineRule="exact"/>
              <w:ind w:left="66"/>
              <w:jc w:val="left"/>
            </w:pPr>
          </w:p>
          <w:p w:rsidR="002565A9" w:rsidRPr="00B92B5A" w:rsidRDefault="002565A9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>４．その他　　　　　　円</w:t>
            </w:r>
          </w:p>
          <w:p w:rsidR="002565A9" w:rsidRPr="00B92B5A" w:rsidRDefault="002565A9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学会参加費（××学会）○○○円×○名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</w:t>
            </w:r>
          </w:p>
          <w:p w:rsidR="002565A9" w:rsidRPr="00B92B5A" w:rsidRDefault="002565A9" w:rsidP="00DD2C85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英文校閲料　　△△△円×△式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△△△△円</w:t>
            </w:r>
          </w:p>
        </w:tc>
      </w:tr>
      <w:tr w:rsidR="00B92B5A" w:rsidRPr="00B92B5A" w:rsidTr="000E6A26">
        <w:trPr>
          <w:trHeight w:val="1686"/>
        </w:trPr>
        <w:tc>
          <w:tcPr>
            <w:tcW w:w="9720" w:type="dxa"/>
            <w:gridSpan w:val="2"/>
            <w:tcBorders>
              <w:top w:val="nil"/>
            </w:tcBorders>
          </w:tcPr>
          <w:p w:rsidR="00A73718" w:rsidRPr="00B92B5A" w:rsidRDefault="00A73718" w:rsidP="00A73718">
            <w:pPr>
              <w:rPr>
                <w:sz w:val="24"/>
                <w:szCs w:val="32"/>
              </w:rPr>
            </w:pPr>
            <w:r w:rsidRPr="00B92B5A">
              <w:rPr>
                <w:sz w:val="22"/>
                <w:szCs w:val="28"/>
              </w:rPr>
              <w:t>応募者の研究遂行能力及び研究環境</w:t>
            </w:r>
            <w:r w:rsidRPr="00B92B5A">
              <w:rPr>
                <w:sz w:val="22"/>
                <w:szCs w:val="28"/>
              </w:rPr>
              <w:t xml:space="preserve"> </w:t>
            </w:r>
          </w:p>
          <w:p w:rsidR="00A73718" w:rsidRPr="00B92B5A" w:rsidRDefault="00A73718" w:rsidP="00A73718">
            <w:pPr>
              <w:rPr>
                <w:sz w:val="20"/>
                <w:szCs w:val="22"/>
              </w:rPr>
            </w:pPr>
            <w:r w:rsidRPr="00B92B5A">
              <w:rPr>
                <w:rFonts w:hint="eastAsia"/>
                <w:sz w:val="20"/>
                <w:szCs w:val="22"/>
              </w:rPr>
              <w:t xml:space="preserve">　</w:t>
            </w:r>
            <w:r w:rsidRPr="00B92B5A">
              <w:rPr>
                <w:sz w:val="16"/>
                <w:szCs w:val="20"/>
              </w:rPr>
              <w:t>応募者</w:t>
            </w:r>
            <w:r w:rsidRPr="00B92B5A">
              <w:rPr>
                <w:sz w:val="16"/>
                <w:szCs w:val="20"/>
              </w:rPr>
              <w:t>(</w:t>
            </w:r>
            <w:r w:rsidRPr="00B92B5A">
              <w:rPr>
                <w:sz w:val="16"/>
                <w:szCs w:val="20"/>
              </w:rPr>
              <w:t>研究代表者、研究分担者</w:t>
            </w:r>
            <w:r w:rsidRPr="00B92B5A">
              <w:rPr>
                <w:sz w:val="16"/>
                <w:szCs w:val="20"/>
              </w:rPr>
              <w:t>)</w:t>
            </w:r>
            <w:r w:rsidRPr="00B92B5A">
              <w:rPr>
                <w:sz w:val="16"/>
                <w:szCs w:val="20"/>
              </w:rPr>
              <w:t>の研究計画の実行可能性を示すため、</w:t>
            </w:r>
            <w:r w:rsidRPr="00B92B5A">
              <w:rPr>
                <w:sz w:val="16"/>
                <w:szCs w:val="20"/>
              </w:rPr>
              <w:t>(1)</w:t>
            </w:r>
            <w:r w:rsidRPr="00B92B5A">
              <w:rPr>
                <w:sz w:val="16"/>
                <w:szCs w:val="20"/>
              </w:rPr>
              <w:t>これまでの研究活動</w:t>
            </w:r>
            <w:r w:rsidRPr="00B92B5A">
              <w:rPr>
                <w:rFonts w:hint="eastAsia"/>
                <w:sz w:val="16"/>
                <w:szCs w:val="20"/>
              </w:rPr>
              <w:t>や業績、</w:t>
            </w:r>
            <w:r w:rsidRPr="00B92B5A">
              <w:rPr>
                <w:sz w:val="16"/>
                <w:szCs w:val="20"/>
              </w:rPr>
              <w:t>(2)</w:t>
            </w:r>
            <w:r w:rsidRPr="00B92B5A">
              <w:rPr>
                <w:sz w:val="16"/>
                <w:szCs w:val="20"/>
              </w:rPr>
              <w:t>研究環境</w:t>
            </w:r>
            <w:r w:rsidRPr="00B92B5A">
              <w:rPr>
                <w:sz w:val="16"/>
                <w:szCs w:val="20"/>
              </w:rPr>
              <w:t>(</w:t>
            </w:r>
            <w:r w:rsidRPr="00B92B5A">
              <w:rPr>
                <w:sz w:val="16"/>
                <w:szCs w:val="20"/>
              </w:rPr>
              <w:t>研究遂行に必要な研究施設・設備・研究資料等を含む</w:t>
            </w:r>
            <w:r w:rsidRPr="00B92B5A">
              <w:rPr>
                <w:sz w:val="16"/>
                <w:szCs w:val="20"/>
              </w:rPr>
              <w:t>)</w:t>
            </w:r>
            <w:r w:rsidRPr="00B92B5A">
              <w:rPr>
                <w:sz w:val="16"/>
                <w:szCs w:val="20"/>
              </w:rPr>
              <w:t>について記述</w:t>
            </w:r>
            <w:r w:rsidR="00857385" w:rsidRPr="00B92B5A">
              <w:rPr>
                <w:rFonts w:hint="eastAsia"/>
                <w:sz w:val="16"/>
                <w:szCs w:val="20"/>
              </w:rPr>
              <w:t>してください</w:t>
            </w:r>
            <w:r w:rsidRPr="00B92B5A">
              <w:rPr>
                <w:sz w:val="16"/>
                <w:szCs w:val="20"/>
              </w:rPr>
              <w:t>。</w:t>
            </w:r>
            <w:r w:rsidRPr="00B92B5A">
              <w:rPr>
                <w:sz w:val="16"/>
                <w:szCs w:val="20"/>
              </w:rPr>
              <w:t xml:space="preserve"> </w:t>
            </w:r>
          </w:p>
          <w:p w:rsidR="00F10EB4" w:rsidRPr="00B92B5A" w:rsidRDefault="00F10EB4" w:rsidP="0079617B"/>
          <w:p w:rsidR="00F10EB4" w:rsidRPr="00B92B5A" w:rsidRDefault="00F10EB4" w:rsidP="0079617B"/>
          <w:p w:rsidR="00F10EB4" w:rsidRPr="00B92B5A" w:rsidRDefault="00F10EB4" w:rsidP="0079617B"/>
          <w:p w:rsidR="00F10EB4" w:rsidRPr="00B92B5A" w:rsidRDefault="00F10EB4" w:rsidP="0079617B"/>
          <w:p w:rsidR="00F10EB4" w:rsidRPr="00B92B5A" w:rsidRDefault="00F10EB4" w:rsidP="0079617B"/>
          <w:p w:rsidR="00F10EB4" w:rsidRPr="00B92B5A" w:rsidRDefault="00F10EB4" w:rsidP="0079617B"/>
          <w:p w:rsidR="00F10EB4" w:rsidRPr="00B92B5A" w:rsidRDefault="00F10EB4" w:rsidP="0079617B"/>
          <w:p w:rsidR="00CE43FD" w:rsidRPr="00B92B5A" w:rsidRDefault="00CE43FD" w:rsidP="0079617B"/>
          <w:p w:rsidR="00CE43FD" w:rsidRPr="00B92B5A" w:rsidRDefault="00CE43FD" w:rsidP="0079617B"/>
          <w:p w:rsidR="00CE43FD" w:rsidRPr="00B92B5A" w:rsidRDefault="00CE43FD" w:rsidP="0079617B"/>
          <w:p w:rsidR="00CE43FD" w:rsidRPr="00B92B5A" w:rsidRDefault="00CE43FD" w:rsidP="0079617B"/>
          <w:p w:rsidR="00CE43FD" w:rsidRPr="00B92B5A" w:rsidRDefault="00CE43FD" w:rsidP="0079617B"/>
          <w:p w:rsidR="00CE43FD" w:rsidRPr="00B92B5A" w:rsidRDefault="00CE43FD" w:rsidP="0079617B"/>
          <w:p w:rsidR="000E6A26" w:rsidRPr="00B92B5A" w:rsidRDefault="000E6A26" w:rsidP="0079617B"/>
        </w:tc>
      </w:tr>
    </w:tbl>
    <w:p w:rsidR="00F10EB4" w:rsidRPr="00B92B5A" w:rsidRDefault="00F10EB4" w:rsidP="00F10EB4">
      <w:pPr>
        <w:ind w:rightChars="-321" w:right="-674"/>
        <w:jc w:val="left"/>
      </w:pPr>
      <w:r w:rsidRPr="00B92B5A">
        <w:rPr>
          <w:rFonts w:hint="eastAsia"/>
        </w:rPr>
        <w:t>（注）別紙様式</w:t>
      </w:r>
      <w:r w:rsidRPr="00B92B5A">
        <w:rPr>
          <w:rFonts w:hint="eastAsia"/>
        </w:rPr>
        <w:t>1</w:t>
      </w:r>
      <w:r w:rsidRPr="00B92B5A">
        <w:rPr>
          <w:rFonts w:hint="eastAsia"/>
        </w:rPr>
        <w:t>は、</w:t>
      </w:r>
      <w:r w:rsidRPr="00B92B5A">
        <w:rPr>
          <w:rFonts w:hint="eastAsia"/>
        </w:rPr>
        <w:t>A</w:t>
      </w:r>
      <w:r w:rsidRPr="00B92B5A">
        <w:t>4</w:t>
      </w:r>
      <w:r w:rsidRPr="00B92B5A">
        <w:rPr>
          <w:rFonts w:hint="eastAsia"/>
        </w:rPr>
        <w:t>サイズ</w:t>
      </w:r>
      <w:r w:rsidRPr="00B92B5A">
        <w:rPr>
          <w:rFonts w:hint="eastAsia"/>
        </w:rPr>
        <w:t>3</w:t>
      </w:r>
      <w:r w:rsidRPr="00B92B5A">
        <w:rPr>
          <w:rFonts w:hint="eastAsia"/>
        </w:rPr>
        <w:t>頁になるようにしてください。</w:t>
      </w:r>
    </w:p>
    <w:p w:rsidR="0052586A" w:rsidRPr="00B92B5A" w:rsidRDefault="0052586A" w:rsidP="00F10EB4">
      <w:pPr>
        <w:ind w:rightChars="-321" w:right="-674"/>
        <w:jc w:val="left"/>
      </w:pPr>
      <w:r w:rsidRPr="00B92B5A">
        <w:rPr>
          <w:rFonts w:hint="eastAsia"/>
        </w:rPr>
        <w:t xml:space="preserve">　　　なお、</w:t>
      </w:r>
      <w:r w:rsidRPr="00B92B5A">
        <w:rPr>
          <w:rFonts w:ascii="ＭＳ 明朝" w:hAnsi="ＭＳ 明朝" w:hint="eastAsia"/>
          <w:szCs w:val="21"/>
        </w:rPr>
        <w:t>各記入欄の枠の大きさは適宜，変更していただいて結構です。</w:t>
      </w:r>
    </w:p>
    <w:sectPr w:rsidR="0052586A" w:rsidRPr="00B92B5A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D1" w:rsidRDefault="009244D1" w:rsidP="00EF3BD2">
      <w:r>
        <w:separator/>
      </w:r>
    </w:p>
  </w:endnote>
  <w:endnote w:type="continuationSeparator" w:id="0">
    <w:p w:rsidR="009244D1" w:rsidRDefault="009244D1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D1" w:rsidRDefault="009244D1" w:rsidP="00EF3BD2">
      <w:r>
        <w:separator/>
      </w:r>
    </w:p>
  </w:footnote>
  <w:footnote w:type="continuationSeparator" w:id="0">
    <w:p w:rsidR="009244D1" w:rsidRDefault="009244D1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32D43"/>
    <w:rsid w:val="000336F7"/>
    <w:rsid w:val="000366A5"/>
    <w:rsid w:val="00037A45"/>
    <w:rsid w:val="0004494B"/>
    <w:rsid w:val="00046ECF"/>
    <w:rsid w:val="0005086C"/>
    <w:rsid w:val="00051115"/>
    <w:rsid w:val="000547B5"/>
    <w:rsid w:val="000549E0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340"/>
    <w:rsid w:val="00073B2F"/>
    <w:rsid w:val="00073D14"/>
    <w:rsid w:val="00077017"/>
    <w:rsid w:val="000774E0"/>
    <w:rsid w:val="00080AEC"/>
    <w:rsid w:val="00083569"/>
    <w:rsid w:val="00083F0A"/>
    <w:rsid w:val="000840F4"/>
    <w:rsid w:val="000858E7"/>
    <w:rsid w:val="00087277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62EE"/>
    <w:rsid w:val="000C7627"/>
    <w:rsid w:val="000D049B"/>
    <w:rsid w:val="000D0CD8"/>
    <w:rsid w:val="000D14C6"/>
    <w:rsid w:val="000D26AE"/>
    <w:rsid w:val="000D30EC"/>
    <w:rsid w:val="000D3174"/>
    <w:rsid w:val="000D604E"/>
    <w:rsid w:val="000E0A9A"/>
    <w:rsid w:val="000E0C43"/>
    <w:rsid w:val="000E238F"/>
    <w:rsid w:val="000E2AE3"/>
    <w:rsid w:val="000E3AD3"/>
    <w:rsid w:val="000E6480"/>
    <w:rsid w:val="000E6A26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4BD7"/>
    <w:rsid w:val="00157167"/>
    <w:rsid w:val="0016061C"/>
    <w:rsid w:val="00163F76"/>
    <w:rsid w:val="001660F7"/>
    <w:rsid w:val="0017274A"/>
    <w:rsid w:val="001728B7"/>
    <w:rsid w:val="00172A9B"/>
    <w:rsid w:val="0017341E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D6C09"/>
    <w:rsid w:val="001D7889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6A72"/>
    <w:rsid w:val="00252AE1"/>
    <w:rsid w:val="002565A9"/>
    <w:rsid w:val="00263FC3"/>
    <w:rsid w:val="002668A9"/>
    <w:rsid w:val="002701D9"/>
    <w:rsid w:val="00270C09"/>
    <w:rsid w:val="00271D88"/>
    <w:rsid w:val="0027394D"/>
    <w:rsid w:val="002750E7"/>
    <w:rsid w:val="002879D7"/>
    <w:rsid w:val="00290624"/>
    <w:rsid w:val="002920F0"/>
    <w:rsid w:val="0029557A"/>
    <w:rsid w:val="002A0856"/>
    <w:rsid w:val="002A0C51"/>
    <w:rsid w:val="002B02D0"/>
    <w:rsid w:val="002B2F87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09C3"/>
    <w:rsid w:val="002F2820"/>
    <w:rsid w:val="002F3FD6"/>
    <w:rsid w:val="002F7D6E"/>
    <w:rsid w:val="003008AE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60E7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3A59"/>
    <w:rsid w:val="003F4BD7"/>
    <w:rsid w:val="003F57A6"/>
    <w:rsid w:val="003F59D8"/>
    <w:rsid w:val="003F657F"/>
    <w:rsid w:val="003F69AB"/>
    <w:rsid w:val="004014E2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23D73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509C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96216"/>
    <w:rsid w:val="004A0ACA"/>
    <w:rsid w:val="004A4E5D"/>
    <w:rsid w:val="004A5F4B"/>
    <w:rsid w:val="004A7754"/>
    <w:rsid w:val="004B6514"/>
    <w:rsid w:val="004C7111"/>
    <w:rsid w:val="004D0AF9"/>
    <w:rsid w:val="004D1FAA"/>
    <w:rsid w:val="004D3984"/>
    <w:rsid w:val="004D3D01"/>
    <w:rsid w:val="004D4B94"/>
    <w:rsid w:val="004D5203"/>
    <w:rsid w:val="004D7B8A"/>
    <w:rsid w:val="004D7F4F"/>
    <w:rsid w:val="004E003A"/>
    <w:rsid w:val="004E0500"/>
    <w:rsid w:val="004E0F81"/>
    <w:rsid w:val="004E1DAB"/>
    <w:rsid w:val="004E46D4"/>
    <w:rsid w:val="004F197C"/>
    <w:rsid w:val="004F66EE"/>
    <w:rsid w:val="005014AA"/>
    <w:rsid w:val="005038F1"/>
    <w:rsid w:val="00506EEB"/>
    <w:rsid w:val="0051449D"/>
    <w:rsid w:val="00522656"/>
    <w:rsid w:val="0052586A"/>
    <w:rsid w:val="00527FEB"/>
    <w:rsid w:val="0053093D"/>
    <w:rsid w:val="00530BDE"/>
    <w:rsid w:val="00530EAD"/>
    <w:rsid w:val="005354E6"/>
    <w:rsid w:val="00535B05"/>
    <w:rsid w:val="00542B35"/>
    <w:rsid w:val="00544E7F"/>
    <w:rsid w:val="005455A8"/>
    <w:rsid w:val="005477C9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835EC"/>
    <w:rsid w:val="005854A4"/>
    <w:rsid w:val="00595867"/>
    <w:rsid w:val="005A0E6C"/>
    <w:rsid w:val="005A261C"/>
    <w:rsid w:val="005A43C1"/>
    <w:rsid w:val="005A7CAF"/>
    <w:rsid w:val="005B504D"/>
    <w:rsid w:val="005C095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477F"/>
    <w:rsid w:val="005F4ED8"/>
    <w:rsid w:val="005F7C1C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95C2E"/>
    <w:rsid w:val="006A0FDF"/>
    <w:rsid w:val="006A1C14"/>
    <w:rsid w:val="006A1C7C"/>
    <w:rsid w:val="006A391D"/>
    <w:rsid w:val="006B2295"/>
    <w:rsid w:val="006B3FE5"/>
    <w:rsid w:val="006B5323"/>
    <w:rsid w:val="006B6711"/>
    <w:rsid w:val="006C273A"/>
    <w:rsid w:val="006C2920"/>
    <w:rsid w:val="006C3D38"/>
    <w:rsid w:val="006C5709"/>
    <w:rsid w:val="006D250D"/>
    <w:rsid w:val="006D3449"/>
    <w:rsid w:val="006D4D5A"/>
    <w:rsid w:val="006D6C37"/>
    <w:rsid w:val="006D6C52"/>
    <w:rsid w:val="006D7C78"/>
    <w:rsid w:val="006E00F5"/>
    <w:rsid w:val="006E023C"/>
    <w:rsid w:val="006E1E1A"/>
    <w:rsid w:val="006E2345"/>
    <w:rsid w:val="006E747E"/>
    <w:rsid w:val="006F2EE2"/>
    <w:rsid w:val="006F38C6"/>
    <w:rsid w:val="006F4D41"/>
    <w:rsid w:val="0070041D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36827"/>
    <w:rsid w:val="00740F76"/>
    <w:rsid w:val="00741E57"/>
    <w:rsid w:val="00746BEA"/>
    <w:rsid w:val="007477BC"/>
    <w:rsid w:val="007477BD"/>
    <w:rsid w:val="00760B34"/>
    <w:rsid w:val="007646F0"/>
    <w:rsid w:val="00764F3A"/>
    <w:rsid w:val="0076632F"/>
    <w:rsid w:val="0077162D"/>
    <w:rsid w:val="00772CCA"/>
    <w:rsid w:val="0077510D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617B"/>
    <w:rsid w:val="00797775"/>
    <w:rsid w:val="007979B4"/>
    <w:rsid w:val="007A38B7"/>
    <w:rsid w:val="007A3F02"/>
    <w:rsid w:val="007B0322"/>
    <w:rsid w:val="007B2DE9"/>
    <w:rsid w:val="007B3335"/>
    <w:rsid w:val="007C3B97"/>
    <w:rsid w:val="007D3E60"/>
    <w:rsid w:val="007D42D8"/>
    <w:rsid w:val="007D7554"/>
    <w:rsid w:val="007E0E44"/>
    <w:rsid w:val="007E34BF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3894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57385"/>
    <w:rsid w:val="00863EB1"/>
    <w:rsid w:val="0086689B"/>
    <w:rsid w:val="008712D1"/>
    <w:rsid w:val="0088136A"/>
    <w:rsid w:val="00882C7B"/>
    <w:rsid w:val="0088300D"/>
    <w:rsid w:val="0088453A"/>
    <w:rsid w:val="00885EA5"/>
    <w:rsid w:val="00885F7B"/>
    <w:rsid w:val="00887A3A"/>
    <w:rsid w:val="00891ABA"/>
    <w:rsid w:val="00892543"/>
    <w:rsid w:val="008A20D1"/>
    <w:rsid w:val="008A31F5"/>
    <w:rsid w:val="008A3EA8"/>
    <w:rsid w:val="008A4257"/>
    <w:rsid w:val="008B0064"/>
    <w:rsid w:val="008B1072"/>
    <w:rsid w:val="008B194D"/>
    <w:rsid w:val="008B1AF2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0CD"/>
    <w:rsid w:val="00921710"/>
    <w:rsid w:val="009221F6"/>
    <w:rsid w:val="00922954"/>
    <w:rsid w:val="009233FF"/>
    <w:rsid w:val="009244D1"/>
    <w:rsid w:val="00924A43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8541A"/>
    <w:rsid w:val="0099026B"/>
    <w:rsid w:val="009947F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040C"/>
    <w:rsid w:val="00A24E24"/>
    <w:rsid w:val="00A269BB"/>
    <w:rsid w:val="00A27F41"/>
    <w:rsid w:val="00A36527"/>
    <w:rsid w:val="00A37407"/>
    <w:rsid w:val="00A42B33"/>
    <w:rsid w:val="00A45ECE"/>
    <w:rsid w:val="00A5219E"/>
    <w:rsid w:val="00A537DA"/>
    <w:rsid w:val="00A53A6F"/>
    <w:rsid w:val="00A601C6"/>
    <w:rsid w:val="00A610DC"/>
    <w:rsid w:val="00A63AFD"/>
    <w:rsid w:val="00A63B98"/>
    <w:rsid w:val="00A6620E"/>
    <w:rsid w:val="00A663A1"/>
    <w:rsid w:val="00A71F04"/>
    <w:rsid w:val="00A72CB0"/>
    <w:rsid w:val="00A7371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395D"/>
    <w:rsid w:val="00AC5FEE"/>
    <w:rsid w:val="00AC607E"/>
    <w:rsid w:val="00AD0F5A"/>
    <w:rsid w:val="00AD140D"/>
    <w:rsid w:val="00AD1BFE"/>
    <w:rsid w:val="00AD24A4"/>
    <w:rsid w:val="00AD5967"/>
    <w:rsid w:val="00AE0637"/>
    <w:rsid w:val="00AE13C7"/>
    <w:rsid w:val="00AE18A0"/>
    <w:rsid w:val="00AE4C26"/>
    <w:rsid w:val="00AE5F99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745A"/>
    <w:rsid w:val="00B3781C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2B5A"/>
    <w:rsid w:val="00B93A94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177E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798B"/>
    <w:rsid w:val="00C54DD6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38E3"/>
    <w:rsid w:val="00CC4DF8"/>
    <w:rsid w:val="00CC5FD2"/>
    <w:rsid w:val="00CC6F27"/>
    <w:rsid w:val="00CC78B2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43FD"/>
    <w:rsid w:val="00CE624A"/>
    <w:rsid w:val="00CE7499"/>
    <w:rsid w:val="00CF1BA7"/>
    <w:rsid w:val="00CF1D8F"/>
    <w:rsid w:val="00CF25B8"/>
    <w:rsid w:val="00CF3F93"/>
    <w:rsid w:val="00CF4D85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426B2"/>
    <w:rsid w:val="00D431ED"/>
    <w:rsid w:val="00D43D25"/>
    <w:rsid w:val="00D4477B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1B3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4B"/>
    <w:rsid w:val="00DB7B10"/>
    <w:rsid w:val="00DC23B0"/>
    <w:rsid w:val="00DC3D26"/>
    <w:rsid w:val="00DD1754"/>
    <w:rsid w:val="00DD1FA9"/>
    <w:rsid w:val="00DD2C85"/>
    <w:rsid w:val="00DD3589"/>
    <w:rsid w:val="00DD72DA"/>
    <w:rsid w:val="00DE2B30"/>
    <w:rsid w:val="00DE3F76"/>
    <w:rsid w:val="00DE536F"/>
    <w:rsid w:val="00DE5582"/>
    <w:rsid w:val="00DE7ACD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3DF"/>
    <w:rsid w:val="00E27769"/>
    <w:rsid w:val="00E27C7D"/>
    <w:rsid w:val="00E328FB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2E4C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17BC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D2804"/>
    <w:rsid w:val="00ED5254"/>
    <w:rsid w:val="00EE2AA2"/>
    <w:rsid w:val="00EE452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0EB4"/>
    <w:rsid w:val="00F12960"/>
    <w:rsid w:val="00F14074"/>
    <w:rsid w:val="00F23C19"/>
    <w:rsid w:val="00F2430D"/>
    <w:rsid w:val="00F25474"/>
    <w:rsid w:val="00F257D8"/>
    <w:rsid w:val="00F315F7"/>
    <w:rsid w:val="00F3222D"/>
    <w:rsid w:val="00F3278D"/>
    <w:rsid w:val="00F33A9C"/>
    <w:rsid w:val="00F3539A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0D26"/>
    <w:rsid w:val="00F7311C"/>
    <w:rsid w:val="00F73C36"/>
    <w:rsid w:val="00F75AD8"/>
    <w:rsid w:val="00F83BAC"/>
    <w:rsid w:val="00F84D35"/>
    <w:rsid w:val="00F85420"/>
    <w:rsid w:val="00F90198"/>
    <w:rsid w:val="00F90AC3"/>
    <w:rsid w:val="00F934EC"/>
    <w:rsid w:val="00F957F4"/>
    <w:rsid w:val="00FA0B18"/>
    <w:rsid w:val="00FA70BF"/>
    <w:rsid w:val="00FB4B88"/>
    <w:rsid w:val="00FB62FD"/>
    <w:rsid w:val="00FB6D86"/>
    <w:rsid w:val="00FC4297"/>
    <w:rsid w:val="00FD0412"/>
    <w:rsid w:val="00FD5502"/>
    <w:rsid w:val="00FD5C2A"/>
    <w:rsid w:val="00FD61BE"/>
    <w:rsid w:val="00FD76C6"/>
    <w:rsid w:val="00FE1D71"/>
    <w:rsid w:val="00FE1E94"/>
    <w:rsid w:val="00FE4A1E"/>
    <w:rsid w:val="00FF24C6"/>
    <w:rsid w:val="00FF2D45"/>
    <w:rsid w:val="00FF45E0"/>
    <w:rsid w:val="00FF4A0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DA71AC-0453-4D49-8EE1-880104BA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C157-BDA2-4A19-BDF0-8B4ADDD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0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4</cp:revision>
  <cp:lastPrinted>2023-10-23T10:28:00Z</cp:lastPrinted>
  <dcterms:created xsi:type="dcterms:W3CDTF">2023-11-30T01:27:00Z</dcterms:created>
  <dcterms:modified xsi:type="dcterms:W3CDTF">2023-11-30T04:59:00Z</dcterms:modified>
</cp:coreProperties>
</file>